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1EE63A" w14:textId="6AF92506" w:rsidR="003548B0" w:rsidRPr="00810B00" w:rsidRDefault="003548B0" w:rsidP="003548B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810B00">
        <w:rPr>
          <w:rFonts w:ascii="TH SarabunPSK" w:hAnsi="TH SarabunPSK" w:cs="TH SarabunPSK" w:hint="cs"/>
          <w:b/>
          <w:bCs/>
          <w:sz w:val="40"/>
          <w:szCs w:val="40"/>
          <w:cs/>
        </w:rPr>
        <w:t>ข้อมูลเชิงส</w:t>
      </w:r>
      <w:r w:rsidR="008021D7" w:rsidRPr="00810B00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ถิติเรื่องร้องเรียนการทุจริต ประจำปีงบประมาณ พ.ศ. </w:t>
      </w:r>
      <w:r w:rsidR="008021D7" w:rsidRPr="00810B00">
        <w:rPr>
          <w:rFonts w:ascii="TH SarabunPSK" w:hAnsi="TH SarabunPSK" w:cs="TH SarabunPSK"/>
          <w:b/>
          <w:bCs/>
          <w:sz w:val="40"/>
          <w:szCs w:val="40"/>
        </w:rPr>
        <w:t>256</w:t>
      </w:r>
      <w:r w:rsidR="00A0596C" w:rsidRPr="00810B00">
        <w:rPr>
          <w:rFonts w:ascii="TH SarabunPSK" w:hAnsi="TH SarabunPSK" w:cs="TH SarabunPSK"/>
          <w:b/>
          <w:bCs/>
          <w:sz w:val="40"/>
          <w:szCs w:val="40"/>
        </w:rPr>
        <w:t>8</w:t>
      </w:r>
    </w:p>
    <w:tbl>
      <w:tblPr>
        <w:tblStyle w:val="a3"/>
        <w:tblpPr w:leftFromText="180" w:rightFromText="180" w:vertAnchor="text" w:horzAnchor="margin" w:tblpXSpec="center" w:tblpY="801"/>
        <w:tblW w:w="15305" w:type="dxa"/>
        <w:tblLayout w:type="fixed"/>
        <w:tblLook w:val="04A0" w:firstRow="1" w:lastRow="0" w:firstColumn="1" w:lastColumn="0" w:noHBand="0" w:noVBand="1"/>
      </w:tblPr>
      <w:tblGrid>
        <w:gridCol w:w="2161"/>
        <w:gridCol w:w="1728"/>
        <w:gridCol w:w="1179"/>
        <w:gridCol w:w="1374"/>
        <w:gridCol w:w="1416"/>
        <w:gridCol w:w="982"/>
        <w:gridCol w:w="981"/>
        <w:gridCol w:w="983"/>
        <w:gridCol w:w="1353"/>
        <w:gridCol w:w="992"/>
        <w:gridCol w:w="2156"/>
      </w:tblGrid>
      <w:tr w:rsidR="00810B00" w:rsidRPr="00E3572C" w14:paraId="301B5F67" w14:textId="77777777" w:rsidTr="00810B00">
        <w:trPr>
          <w:trHeight w:val="557"/>
        </w:trPr>
        <w:tc>
          <w:tcPr>
            <w:tcW w:w="2161" w:type="dxa"/>
            <w:vMerge w:val="restart"/>
            <w:vAlign w:val="center"/>
          </w:tcPr>
          <w:p w14:paraId="7C60C669" w14:textId="77777777" w:rsidR="00810B00" w:rsidRPr="00810B00" w:rsidRDefault="00810B00" w:rsidP="00810B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10B0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ดือน</w:t>
            </w:r>
            <w:r w:rsidRPr="00810B0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810B0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5697" w:type="dxa"/>
            <w:gridSpan w:val="4"/>
            <w:vAlign w:val="center"/>
          </w:tcPr>
          <w:p w14:paraId="27A8AE8B" w14:textId="77777777" w:rsidR="00810B00" w:rsidRPr="00810B00" w:rsidRDefault="00810B00" w:rsidP="00810B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10B0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องทางที่ร้องเรียน/จำนวนเรื่อง</w:t>
            </w:r>
          </w:p>
        </w:tc>
        <w:tc>
          <w:tcPr>
            <w:tcW w:w="2946" w:type="dxa"/>
            <w:gridSpan w:val="3"/>
            <w:vAlign w:val="center"/>
          </w:tcPr>
          <w:p w14:paraId="0D3CE2D7" w14:textId="77777777" w:rsidR="00810B00" w:rsidRPr="00810B00" w:rsidRDefault="00810B00" w:rsidP="00810B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0B0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ุติเรื่อง</w:t>
            </w:r>
          </w:p>
        </w:tc>
        <w:tc>
          <w:tcPr>
            <w:tcW w:w="1353" w:type="dxa"/>
            <w:vMerge w:val="restart"/>
            <w:vAlign w:val="center"/>
          </w:tcPr>
          <w:p w14:paraId="73D70B7F" w14:textId="77777777" w:rsidR="00810B00" w:rsidRPr="00810B00" w:rsidRDefault="00810B00" w:rsidP="00810B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0B0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992" w:type="dxa"/>
            <w:vMerge w:val="restart"/>
            <w:vAlign w:val="center"/>
          </w:tcPr>
          <w:p w14:paraId="1BE10C96" w14:textId="77777777" w:rsidR="00810B00" w:rsidRPr="00810B00" w:rsidRDefault="00810B00" w:rsidP="00810B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0B0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156" w:type="dxa"/>
            <w:vMerge w:val="restart"/>
            <w:vAlign w:val="center"/>
          </w:tcPr>
          <w:p w14:paraId="23AC9D4D" w14:textId="77777777" w:rsidR="00810B00" w:rsidRPr="00810B00" w:rsidRDefault="00810B00" w:rsidP="00810B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10B0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10B00" w:rsidRPr="00E3572C" w14:paraId="0C5AD72D" w14:textId="77777777" w:rsidTr="00810B00">
        <w:trPr>
          <w:trHeight w:val="598"/>
        </w:trPr>
        <w:tc>
          <w:tcPr>
            <w:tcW w:w="2161" w:type="dxa"/>
            <w:vMerge/>
            <w:vAlign w:val="center"/>
          </w:tcPr>
          <w:p w14:paraId="2527B063" w14:textId="77777777" w:rsidR="00810B00" w:rsidRPr="00810B00" w:rsidRDefault="00810B00" w:rsidP="00810B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28" w:type="dxa"/>
            <w:vAlign w:val="center"/>
          </w:tcPr>
          <w:p w14:paraId="7EA681C1" w14:textId="07FC0BA5" w:rsidR="00810B00" w:rsidRPr="00810B00" w:rsidRDefault="00810B00" w:rsidP="00810B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0B00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ตรวจคนเข้าเมืองจังหวัด</w:t>
            </w:r>
            <w:r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ปราจีนบุรี</w:t>
            </w:r>
          </w:p>
        </w:tc>
        <w:tc>
          <w:tcPr>
            <w:tcW w:w="1179" w:type="dxa"/>
            <w:vAlign w:val="center"/>
          </w:tcPr>
          <w:p w14:paraId="54CCC75E" w14:textId="77777777" w:rsidR="00810B00" w:rsidRPr="00810B00" w:rsidRDefault="00810B00" w:rsidP="00810B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0B0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เรตำรวจ</w:t>
            </w:r>
          </w:p>
        </w:tc>
        <w:tc>
          <w:tcPr>
            <w:tcW w:w="1374" w:type="dxa"/>
            <w:vAlign w:val="center"/>
          </w:tcPr>
          <w:p w14:paraId="14431268" w14:textId="77777777" w:rsidR="00810B00" w:rsidRDefault="00810B00" w:rsidP="00810B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0B0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</w:t>
            </w:r>
          </w:p>
          <w:p w14:paraId="4F093D89" w14:textId="6B576ED0" w:rsidR="00810B00" w:rsidRPr="00810B00" w:rsidRDefault="00810B00" w:rsidP="00810B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0B0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ับเรื่องร้องเรียน</w:t>
            </w:r>
          </w:p>
        </w:tc>
        <w:tc>
          <w:tcPr>
            <w:tcW w:w="1416" w:type="dxa"/>
            <w:vAlign w:val="center"/>
          </w:tcPr>
          <w:p w14:paraId="308A8930" w14:textId="77777777" w:rsidR="00810B00" w:rsidRPr="00810B00" w:rsidRDefault="00810B00" w:rsidP="00810B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0B0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ตรวจสอบ</w:t>
            </w:r>
          </w:p>
        </w:tc>
        <w:tc>
          <w:tcPr>
            <w:tcW w:w="982" w:type="dxa"/>
            <w:vAlign w:val="center"/>
          </w:tcPr>
          <w:p w14:paraId="4DBDB6CD" w14:textId="77777777" w:rsidR="00810B00" w:rsidRPr="00810B00" w:rsidRDefault="00810B00" w:rsidP="00810B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0B0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นัย</w:t>
            </w:r>
          </w:p>
        </w:tc>
        <w:tc>
          <w:tcPr>
            <w:tcW w:w="981" w:type="dxa"/>
            <w:vAlign w:val="center"/>
          </w:tcPr>
          <w:p w14:paraId="021AB171" w14:textId="77777777" w:rsidR="00810B00" w:rsidRPr="00810B00" w:rsidRDefault="00810B00" w:rsidP="00810B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0B0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ญา</w:t>
            </w:r>
          </w:p>
        </w:tc>
        <w:tc>
          <w:tcPr>
            <w:tcW w:w="983" w:type="dxa"/>
            <w:vAlign w:val="center"/>
          </w:tcPr>
          <w:p w14:paraId="5515DCCB" w14:textId="77777777" w:rsidR="00810B00" w:rsidRPr="00810B00" w:rsidRDefault="00810B00" w:rsidP="00810B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0B0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พ่ง</w:t>
            </w:r>
          </w:p>
        </w:tc>
        <w:tc>
          <w:tcPr>
            <w:tcW w:w="1353" w:type="dxa"/>
            <w:vMerge/>
            <w:vAlign w:val="center"/>
          </w:tcPr>
          <w:p w14:paraId="42C4400C" w14:textId="77777777" w:rsidR="00810B00" w:rsidRPr="00810B00" w:rsidRDefault="00810B00" w:rsidP="00810B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Merge/>
            <w:vAlign w:val="center"/>
          </w:tcPr>
          <w:p w14:paraId="7DD9F734" w14:textId="77777777" w:rsidR="00810B00" w:rsidRPr="00810B00" w:rsidRDefault="00810B00" w:rsidP="00810B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56" w:type="dxa"/>
            <w:vMerge/>
          </w:tcPr>
          <w:p w14:paraId="2DED86D8" w14:textId="77777777" w:rsidR="00810B00" w:rsidRPr="00810B00" w:rsidRDefault="00810B00" w:rsidP="00810B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10B00" w:rsidRPr="00E3572C" w14:paraId="6A940833" w14:textId="77777777" w:rsidTr="00810B00">
        <w:trPr>
          <w:trHeight w:val="597"/>
        </w:trPr>
        <w:tc>
          <w:tcPr>
            <w:tcW w:w="2161" w:type="dxa"/>
            <w:vAlign w:val="center"/>
          </w:tcPr>
          <w:p w14:paraId="13FD907F" w14:textId="77777777" w:rsidR="00810B00" w:rsidRPr="00810B00" w:rsidRDefault="00810B00" w:rsidP="00810B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0B0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ุลาคม </w:t>
            </w:r>
            <w:r w:rsidRPr="00810B00">
              <w:rPr>
                <w:rFonts w:ascii="TH SarabunPSK" w:hAnsi="TH SarabunPSK" w:cs="TH SarabunPSK"/>
                <w:sz w:val="32"/>
                <w:szCs w:val="32"/>
              </w:rPr>
              <w:t>2567</w:t>
            </w:r>
          </w:p>
        </w:tc>
        <w:tc>
          <w:tcPr>
            <w:tcW w:w="1728" w:type="dxa"/>
            <w:vAlign w:val="center"/>
          </w:tcPr>
          <w:p w14:paraId="019D25FE" w14:textId="70E212B2" w:rsidR="00810B00" w:rsidRPr="00810B00" w:rsidRDefault="00810B00" w:rsidP="00810B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0B0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179" w:type="dxa"/>
            <w:vAlign w:val="center"/>
          </w:tcPr>
          <w:p w14:paraId="04C72A30" w14:textId="2BF42629" w:rsidR="00810B00" w:rsidRPr="00810B00" w:rsidRDefault="00810B00" w:rsidP="00810B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0B0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374" w:type="dxa"/>
            <w:vAlign w:val="center"/>
          </w:tcPr>
          <w:p w14:paraId="67AA2DA8" w14:textId="5068B129" w:rsidR="00810B00" w:rsidRPr="00810B00" w:rsidRDefault="00810B00" w:rsidP="00810B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0B0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416" w:type="dxa"/>
            <w:vAlign w:val="center"/>
          </w:tcPr>
          <w:p w14:paraId="06A6708A" w14:textId="5B61498F" w:rsidR="00810B00" w:rsidRPr="00810B00" w:rsidRDefault="00810B00" w:rsidP="00810B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0B0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82" w:type="dxa"/>
            <w:vAlign w:val="center"/>
          </w:tcPr>
          <w:p w14:paraId="3A3824F1" w14:textId="3E4FE0B8" w:rsidR="00810B00" w:rsidRPr="00810B00" w:rsidRDefault="00810B00" w:rsidP="00810B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0B0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81" w:type="dxa"/>
            <w:vAlign w:val="center"/>
          </w:tcPr>
          <w:p w14:paraId="16EDFDFB" w14:textId="196CD0A8" w:rsidR="00810B00" w:rsidRPr="00810B00" w:rsidRDefault="00810B00" w:rsidP="00810B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0B0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83" w:type="dxa"/>
            <w:vAlign w:val="center"/>
          </w:tcPr>
          <w:p w14:paraId="43354426" w14:textId="7E8D8063" w:rsidR="00810B00" w:rsidRPr="00810B00" w:rsidRDefault="00810B00" w:rsidP="00810B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0B0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353" w:type="dxa"/>
            <w:vAlign w:val="center"/>
          </w:tcPr>
          <w:p w14:paraId="6D8447F5" w14:textId="11C4D9FA" w:rsidR="00810B00" w:rsidRPr="00810B00" w:rsidRDefault="00810B00" w:rsidP="00810B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2" w:type="dxa"/>
            <w:vAlign w:val="center"/>
          </w:tcPr>
          <w:p w14:paraId="06C98043" w14:textId="47EAF3E8" w:rsidR="00810B00" w:rsidRPr="00810B00" w:rsidRDefault="00810B00" w:rsidP="00810B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156" w:type="dxa"/>
          </w:tcPr>
          <w:p w14:paraId="7B4A405C" w14:textId="5DBBD2CE" w:rsidR="00810B00" w:rsidRPr="00810B00" w:rsidRDefault="00810B00" w:rsidP="00810B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5043">
              <w:rPr>
                <w:rFonts w:ascii="TH SarabunPSK" w:hAnsi="TH SarabunPSK" w:cs="TH SarabunPSK"/>
                <w:b/>
                <w:bCs/>
                <w:sz w:val="28"/>
              </w:rPr>
              <w:t>“</w:t>
            </w:r>
            <w:r w:rsidRPr="00AA5043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เรื่องร้องเรีย</w:t>
            </w:r>
            <w:r w:rsidRPr="00AA504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</w:t>
            </w:r>
            <w:r w:rsidRPr="00AA5043">
              <w:rPr>
                <w:rFonts w:ascii="TH SarabunPSK" w:hAnsi="TH SarabunPSK" w:cs="TH SarabunPSK"/>
                <w:b/>
                <w:bCs/>
                <w:sz w:val="28"/>
              </w:rPr>
              <w:t>”</w:t>
            </w:r>
          </w:p>
        </w:tc>
      </w:tr>
      <w:tr w:rsidR="00810B00" w:rsidRPr="00E3572C" w14:paraId="3DED212D" w14:textId="77777777" w:rsidTr="00810B00">
        <w:trPr>
          <w:trHeight w:val="561"/>
        </w:trPr>
        <w:tc>
          <w:tcPr>
            <w:tcW w:w="2161" w:type="dxa"/>
            <w:vAlign w:val="center"/>
          </w:tcPr>
          <w:p w14:paraId="4C0B7341" w14:textId="77777777" w:rsidR="00810B00" w:rsidRPr="00810B00" w:rsidRDefault="00810B00" w:rsidP="00810B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0B0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ฤศจิกายน </w:t>
            </w:r>
            <w:r w:rsidRPr="00810B00">
              <w:rPr>
                <w:rFonts w:ascii="TH SarabunPSK" w:hAnsi="TH SarabunPSK" w:cs="TH SarabunPSK"/>
                <w:sz w:val="32"/>
                <w:szCs w:val="32"/>
              </w:rPr>
              <w:t>2567</w:t>
            </w:r>
          </w:p>
        </w:tc>
        <w:tc>
          <w:tcPr>
            <w:tcW w:w="1728" w:type="dxa"/>
            <w:vAlign w:val="center"/>
          </w:tcPr>
          <w:p w14:paraId="6E515F93" w14:textId="75EAE9D7" w:rsidR="00810B00" w:rsidRPr="00810B00" w:rsidRDefault="00810B00" w:rsidP="00810B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0B0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179" w:type="dxa"/>
            <w:vAlign w:val="center"/>
          </w:tcPr>
          <w:p w14:paraId="42CC77DF" w14:textId="5019D776" w:rsidR="00810B00" w:rsidRPr="00810B00" w:rsidRDefault="00810B00" w:rsidP="00810B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0B0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374" w:type="dxa"/>
            <w:vAlign w:val="center"/>
          </w:tcPr>
          <w:p w14:paraId="391F8E63" w14:textId="0A6BBB89" w:rsidR="00810B00" w:rsidRPr="00810B00" w:rsidRDefault="00810B00" w:rsidP="00810B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0B0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416" w:type="dxa"/>
            <w:vAlign w:val="center"/>
          </w:tcPr>
          <w:p w14:paraId="0AA646C8" w14:textId="62063F4C" w:rsidR="00810B00" w:rsidRPr="00810B00" w:rsidRDefault="00810B00" w:rsidP="00810B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0B0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82" w:type="dxa"/>
            <w:vAlign w:val="center"/>
          </w:tcPr>
          <w:p w14:paraId="27F61FD4" w14:textId="24B74038" w:rsidR="00810B00" w:rsidRPr="00810B00" w:rsidRDefault="00810B00" w:rsidP="00810B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0B0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81" w:type="dxa"/>
            <w:vAlign w:val="center"/>
          </w:tcPr>
          <w:p w14:paraId="282FD232" w14:textId="2527769E" w:rsidR="00810B00" w:rsidRPr="00810B00" w:rsidRDefault="00810B00" w:rsidP="00810B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0B0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83" w:type="dxa"/>
            <w:vAlign w:val="center"/>
          </w:tcPr>
          <w:p w14:paraId="4D9F9B42" w14:textId="75FE4FCE" w:rsidR="00810B00" w:rsidRPr="00810B00" w:rsidRDefault="00810B00" w:rsidP="00810B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0B0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353" w:type="dxa"/>
            <w:vAlign w:val="center"/>
          </w:tcPr>
          <w:p w14:paraId="7F141DAC" w14:textId="47B73C2A" w:rsidR="00810B00" w:rsidRPr="00810B00" w:rsidRDefault="00810B00" w:rsidP="00810B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2" w:type="dxa"/>
            <w:vAlign w:val="center"/>
          </w:tcPr>
          <w:p w14:paraId="41C34280" w14:textId="1B9BEBF1" w:rsidR="00810B00" w:rsidRPr="00810B00" w:rsidRDefault="00810B00" w:rsidP="00810B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156" w:type="dxa"/>
          </w:tcPr>
          <w:p w14:paraId="7ADAFB71" w14:textId="0992FE2F" w:rsidR="00810B00" w:rsidRPr="00810B00" w:rsidRDefault="00810B00" w:rsidP="00810B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5043">
              <w:rPr>
                <w:rFonts w:ascii="TH SarabunPSK" w:hAnsi="TH SarabunPSK" w:cs="TH SarabunPSK"/>
                <w:b/>
                <w:bCs/>
                <w:sz w:val="28"/>
              </w:rPr>
              <w:t>“</w:t>
            </w:r>
            <w:r w:rsidRPr="00AA5043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เรื่องร้องเรีย</w:t>
            </w:r>
            <w:r w:rsidRPr="00AA504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</w:t>
            </w:r>
            <w:r w:rsidRPr="00AA5043">
              <w:rPr>
                <w:rFonts w:ascii="TH SarabunPSK" w:hAnsi="TH SarabunPSK" w:cs="TH SarabunPSK"/>
                <w:b/>
                <w:bCs/>
                <w:sz w:val="28"/>
              </w:rPr>
              <w:t>”</w:t>
            </w:r>
          </w:p>
        </w:tc>
      </w:tr>
      <w:tr w:rsidR="00810B00" w:rsidRPr="00E3572C" w14:paraId="356E24CC" w14:textId="77777777" w:rsidTr="00810B00">
        <w:trPr>
          <w:trHeight w:val="566"/>
        </w:trPr>
        <w:tc>
          <w:tcPr>
            <w:tcW w:w="2161" w:type="dxa"/>
            <w:vAlign w:val="center"/>
          </w:tcPr>
          <w:p w14:paraId="4D1E9064" w14:textId="77777777" w:rsidR="00810B00" w:rsidRPr="00810B00" w:rsidRDefault="00810B00" w:rsidP="00810B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0B0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ธันวาคม </w:t>
            </w:r>
            <w:r w:rsidRPr="00810B00">
              <w:rPr>
                <w:rFonts w:ascii="TH SarabunPSK" w:hAnsi="TH SarabunPSK" w:cs="TH SarabunPSK"/>
                <w:sz w:val="32"/>
                <w:szCs w:val="32"/>
              </w:rPr>
              <w:t>2567</w:t>
            </w:r>
          </w:p>
        </w:tc>
        <w:tc>
          <w:tcPr>
            <w:tcW w:w="1728" w:type="dxa"/>
            <w:vAlign w:val="center"/>
          </w:tcPr>
          <w:p w14:paraId="28962C63" w14:textId="38488BD2" w:rsidR="00810B00" w:rsidRPr="00810B00" w:rsidRDefault="00810B00" w:rsidP="00810B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0B0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179" w:type="dxa"/>
            <w:vAlign w:val="center"/>
          </w:tcPr>
          <w:p w14:paraId="2431A690" w14:textId="5228C60A" w:rsidR="00810B00" w:rsidRPr="00810B00" w:rsidRDefault="00810B00" w:rsidP="00810B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0B0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374" w:type="dxa"/>
            <w:vAlign w:val="center"/>
          </w:tcPr>
          <w:p w14:paraId="1FCF9890" w14:textId="014243CE" w:rsidR="00810B00" w:rsidRPr="00810B00" w:rsidRDefault="00810B00" w:rsidP="00810B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0B0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416" w:type="dxa"/>
            <w:vAlign w:val="center"/>
          </w:tcPr>
          <w:p w14:paraId="7A1C9344" w14:textId="662FE4F7" w:rsidR="00810B00" w:rsidRPr="00810B00" w:rsidRDefault="00810B00" w:rsidP="00810B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0B0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82" w:type="dxa"/>
            <w:vAlign w:val="center"/>
          </w:tcPr>
          <w:p w14:paraId="354A986E" w14:textId="566FBB3C" w:rsidR="00810B00" w:rsidRPr="00810B00" w:rsidRDefault="00810B00" w:rsidP="00810B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0B0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81" w:type="dxa"/>
            <w:vAlign w:val="center"/>
          </w:tcPr>
          <w:p w14:paraId="09C69034" w14:textId="176EDA7F" w:rsidR="00810B00" w:rsidRPr="00810B00" w:rsidRDefault="00810B00" w:rsidP="00810B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0B0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83" w:type="dxa"/>
            <w:vAlign w:val="center"/>
          </w:tcPr>
          <w:p w14:paraId="2196BF02" w14:textId="12C0EA9E" w:rsidR="00810B00" w:rsidRPr="00810B00" w:rsidRDefault="00810B00" w:rsidP="00810B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0B0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353" w:type="dxa"/>
            <w:vAlign w:val="center"/>
          </w:tcPr>
          <w:p w14:paraId="2F2A7855" w14:textId="5B8BF943" w:rsidR="00810B00" w:rsidRPr="00810B00" w:rsidRDefault="00810B00" w:rsidP="00810B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2" w:type="dxa"/>
            <w:vAlign w:val="center"/>
          </w:tcPr>
          <w:p w14:paraId="0B572F19" w14:textId="23E66FA9" w:rsidR="00810B00" w:rsidRPr="00810B00" w:rsidRDefault="00810B00" w:rsidP="00810B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156" w:type="dxa"/>
          </w:tcPr>
          <w:p w14:paraId="2AB679DF" w14:textId="672E0047" w:rsidR="00810B00" w:rsidRPr="00810B00" w:rsidRDefault="00810B00" w:rsidP="00810B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5043">
              <w:rPr>
                <w:rFonts w:ascii="TH SarabunPSK" w:hAnsi="TH SarabunPSK" w:cs="TH SarabunPSK"/>
                <w:b/>
                <w:bCs/>
                <w:sz w:val="28"/>
              </w:rPr>
              <w:t>“</w:t>
            </w:r>
            <w:r w:rsidRPr="00AA5043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เรื่องร้องเรีย</w:t>
            </w:r>
            <w:r w:rsidRPr="00AA504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</w:t>
            </w:r>
            <w:r w:rsidRPr="00AA5043">
              <w:rPr>
                <w:rFonts w:ascii="TH SarabunPSK" w:hAnsi="TH SarabunPSK" w:cs="TH SarabunPSK"/>
                <w:b/>
                <w:bCs/>
                <w:sz w:val="28"/>
              </w:rPr>
              <w:t>”</w:t>
            </w:r>
          </w:p>
        </w:tc>
      </w:tr>
      <w:tr w:rsidR="00810B00" w:rsidRPr="00E3572C" w14:paraId="37DD5F3A" w14:textId="77777777" w:rsidTr="00810B00">
        <w:trPr>
          <w:trHeight w:val="543"/>
        </w:trPr>
        <w:tc>
          <w:tcPr>
            <w:tcW w:w="2161" w:type="dxa"/>
            <w:vAlign w:val="center"/>
          </w:tcPr>
          <w:p w14:paraId="5D867635" w14:textId="77777777" w:rsidR="00810B00" w:rsidRPr="00810B00" w:rsidRDefault="00810B00" w:rsidP="00810B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0B0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กราคม </w:t>
            </w:r>
            <w:r w:rsidRPr="00810B00">
              <w:rPr>
                <w:rFonts w:ascii="TH SarabunPSK" w:hAnsi="TH SarabunPSK" w:cs="TH SarabunPSK"/>
                <w:sz w:val="32"/>
                <w:szCs w:val="32"/>
              </w:rPr>
              <w:t>2568</w:t>
            </w:r>
          </w:p>
        </w:tc>
        <w:tc>
          <w:tcPr>
            <w:tcW w:w="1728" w:type="dxa"/>
            <w:vAlign w:val="center"/>
          </w:tcPr>
          <w:p w14:paraId="0A71AFC4" w14:textId="0DF576E2" w:rsidR="00810B00" w:rsidRPr="00810B00" w:rsidRDefault="00810B00" w:rsidP="00810B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0B0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179" w:type="dxa"/>
            <w:vAlign w:val="center"/>
          </w:tcPr>
          <w:p w14:paraId="4670A3E1" w14:textId="1CDE7A85" w:rsidR="00810B00" w:rsidRPr="00810B00" w:rsidRDefault="00810B00" w:rsidP="00810B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0B0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374" w:type="dxa"/>
            <w:vAlign w:val="center"/>
          </w:tcPr>
          <w:p w14:paraId="6A4BD8FC" w14:textId="1E0EFF8F" w:rsidR="00810B00" w:rsidRPr="00810B00" w:rsidRDefault="00810B00" w:rsidP="00810B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0B0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416" w:type="dxa"/>
            <w:vAlign w:val="center"/>
          </w:tcPr>
          <w:p w14:paraId="7AD02B1D" w14:textId="406ED01D" w:rsidR="00810B00" w:rsidRPr="00810B00" w:rsidRDefault="00810B00" w:rsidP="00810B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0B0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82" w:type="dxa"/>
            <w:vAlign w:val="center"/>
          </w:tcPr>
          <w:p w14:paraId="1F12E322" w14:textId="7632C717" w:rsidR="00810B00" w:rsidRPr="00810B00" w:rsidRDefault="00810B00" w:rsidP="00810B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0B0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81" w:type="dxa"/>
            <w:vAlign w:val="center"/>
          </w:tcPr>
          <w:p w14:paraId="32A062E6" w14:textId="150CC667" w:rsidR="00810B00" w:rsidRPr="00810B00" w:rsidRDefault="00810B00" w:rsidP="00810B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0B0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83" w:type="dxa"/>
            <w:vAlign w:val="center"/>
          </w:tcPr>
          <w:p w14:paraId="4DFED956" w14:textId="26241970" w:rsidR="00810B00" w:rsidRPr="00810B00" w:rsidRDefault="00810B00" w:rsidP="00810B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0B0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353" w:type="dxa"/>
            <w:vAlign w:val="center"/>
          </w:tcPr>
          <w:p w14:paraId="44E49288" w14:textId="3F5D9F31" w:rsidR="00810B00" w:rsidRPr="00810B00" w:rsidRDefault="00810B00" w:rsidP="00810B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2" w:type="dxa"/>
            <w:vAlign w:val="center"/>
          </w:tcPr>
          <w:p w14:paraId="0FD64087" w14:textId="5A566495" w:rsidR="00810B00" w:rsidRPr="00810B00" w:rsidRDefault="00810B00" w:rsidP="00810B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156" w:type="dxa"/>
          </w:tcPr>
          <w:p w14:paraId="29763BB5" w14:textId="6ACD8E44" w:rsidR="00810B00" w:rsidRPr="00810B00" w:rsidRDefault="00810B00" w:rsidP="00810B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5043">
              <w:rPr>
                <w:rFonts w:ascii="TH SarabunPSK" w:hAnsi="TH SarabunPSK" w:cs="TH SarabunPSK"/>
                <w:b/>
                <w:bCs/>
                <w:sz w:val="28"/>
              </w:rPr>
              <w:t>“</w:t>
            </w:r>
            <w:r w:rsidRPr="00AA5043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เรื่องร้องเรีย</w:t>
            </w:r>
            <w:r w:rsidRPr="00AA504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</w:t>
            </w:r>
            <w:r w:rsidRPr="00AA5043">
              <w:rPr>
                <w:rFonts w:ascii="TH SarabunPSK" w:hAnsi="TH SarabunPSK" w:cs="TH SarabunPSK"/>
                <w:b/>
                <w:bCs/>
                <w:sz w:val="28"/>
              </w:rPr>
              <w:t>”</w:t>
            </w:r>
          </w:p>
        </w:tc>
      </w:tr>
      <w:tr w:rsidR="00810B00" w:rsidRPr="00E3572C" w14:paraId="2F69685A" w14:textId="77777777" w:rsidTr="00810B00">
        <w:trPr>
          <w:trHeight w:val="550"/>
        </w:trPr>
        <w:tc>
          <w:tcPr>
            <w:tcW w:w="2161" w:type="dxa"/>
            <w:vAlign w:val="center"/>
          </w:tcPr>
          <w:p w14:paraId="429B110E" w14:textId="77777777" w:rsidR="00810B00" w:rsidRPr="00810B00" w:rsidRDefault="00810B00" w:rsidP="00810B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0B0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ุมภาพันธ์ </w:t>
            </w:r>
            <w:r w:rsidRPr="00810B00">
              <w:rPr>
                <w:rFonts w:ascii="TH SarabunPSK" w:hAnsi="TH SarabunPSK" w:cs="TH SarabunPSK"/>
                <w:sz w:val="32"/>
                <w:szCs w:val="32"/>
              </w:rPr>
              <w:t>2568</w:t>
            </w:r>
          </w:p>
        </w:tc>
        <w:tc>
          <w:tcPr>
            <w:tcW w:w="1728" w:type="dxa"/>
            <w:vAlign w:val="center"/>
          </w:tcPr>
          <w:p w14:paraId="51EA2FE2" w14:textId="51F0A41F" w:rsidR="00810B00" w:rsidRPr="00810B00" w:rsidRDefault="00810B00" w:rsidP="00810B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0B0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179" w:type="dxa"/>
            <w:vAlign w:val="center"/>
          </w:tcPr>
          <w:p w14:paraId="203BDD3A" w14:textId="17D50937" w:rsidR="00810B00" w:rsidRPr="00810B00" w:rsidRDefault="00810B00" w:rsidP="00810B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0B0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374" w:type="dxa"/>
            <w:vAlign w:val="center"/>
          </w:tcPr>
          <w:p w14:paraId="33A2B1AB" w14:textId="62CF2F30" w:rsidR="00810B00" w:rsidRPr="00810B00" w:rsidRDefault="00810B00" w:rsidP="00810B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0B0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416" w:type="dxa"/>
            <w:vAlign w:val="center"/>
          </w:tcPr>
          <w:p w14:paraId="0386BE6C" w14:textId="415224B8" w:rsidR="00810B00" w:rsidRPr="00810B00" w:rsidRDefault="00810B00" w:rsidP="00810B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0B0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82" w:type="dxa"/>
            <w:vAlign w:val="center"/>
          </w:tcPr>
          <w:p w14:paraId="6343EBC8" w14:textId="07579059" w:rsidR="00810B00" w:rsidRPr="00810B00" w:rsidRDefault="00810B00" w:rsidP="00810B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0B0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81" w:type="dxa"/>
            <w:vAlign w:val="center"/>
          </w:tcPr>
          <w:p w14:paraId="3FB93A7D" w14:textId="45495038" w:rsidR="00810B00" w:rsidRPr="00810B00" w:rsidRDefault="00810B00" w:rsidP="00810B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0B0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83" w:type="dxa"/>
            <w:vAlign w:val="center"/>
          </w:tcPr>
          <w:p w14:paraId="4005974A" w14:textId="28973C6D" w:rsidR="00810B00" w:rsidRPr="00810B00" w:rsidRDefault="00810B00" w:rsidP="00810B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0B0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353" w:type="dxa"/>
            <w:vAlign w:val="center"/>
          </w:tcPr>
          <w:p w14:paraId="3189CF78" w14:textId="05B0E655" w:rsidR="00810B00" w:rsidRPr="00810B00" w:rsidRDefault="00810B00" w:rsidP="00810B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2" w:type="dxa"/>
            <w:vAlign w:val="center"/>
          </w:tcPr>
          <w:p w14:paraId="0EE9036A" w14:textId="6E8101F3" w:rsidR="00810B00" w:rsidRPr="00810B00" w:rsidRDefault="00810B00" w:rsidP="00810B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156" w:type="dxa"/>
          </w:tcPr>
          <w:p w14:paraId="1C34C4AA" w14:textId="6AD7A4D0" w:rsidR="00810B00" w:rsidRPr="00810B00" w:rsidRDefault="00810B00" w:rsidP="00810B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5043">
              <w:rPr>
                <w:rFonts w:ascii="TH SarabunPSK" w:hAnsi="TH SarabunPSK" w:cs="TH SarabunPSK"/>
                <w:b/>
                <w:bCs/>
                <w:sz w:val="28"/>
              </w:rPr>
              <w:t>“</w:t>
            </w:r>
            <w:r w:rsidRPr="00AA5043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เรื่องร้องเรีย</w:t>
            </w:r>
            <w:r w:rsidRPr="00AA504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</w:t>
            </w:r>
            <w:r w:rsidRPr="00AA5043">
              <w:rPr>
                <w:rFonts w:ascii="TH SarabunPSK" w:hAnsi="TH SarabunPSK" w:cs="TH SarabunPSK"/>
                <w:b/>
                <w:bCs/>
                <w:sz w:val="28"/>
              </w:rPr>
              <w:t>”</w:t>
            </w:r>
          </w:p>
        </w:tc>
      </w:tr>
      <w:tr w:rsidR="00810B00" w:rsidRPr="00E3572C" w14:paraId="3952DDBD" w14:textId="77777777" w:rsidTr="00810B00">
        <w:trPr>
          <w:trHeight w:val="556"/>
        </w:trPr>
        <w:tc>
          <w:tcPr>
            <w:tcW w:w="2161" w:type="dxa"/>
            <w:vAlign w:val="center"/>
          </w:tcPr>
          <w:p w14:paraId="79D5202E" w14:textId="77777777" w:rsidR="00810B00" w:rsidRPr="00810B00" w:rsidRDefault="00810B00" w:rsidP="00810B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0B0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นาคม </w:t>
            </w:r>
            <w:r w:rsidRPr="00810B00">
              <w:rPr>
                <w:rFonts w:ascii="TH SarabunPSK" w:hAnsi="TH SarabunPSK" w:cs="TH SarabunPSK"/>
                <w:sz w:val="32"/>
                <w:szCs w:val="32"/>
              </w:rPr>
              <w:t>2568</w:t>
            </w:r>
          </w:p>
        </w:tc>
        <w:tc>
          <w:tcPr>
            <w:tcW w:w="1728" w:type="dxa"/>
            <w:vAlign w:val="center"/>
          </w:tcPr>
          <w:p w14:paraId="00407C9A" w14:textId="4CF5F165" w:rsidR="00810B00" w:rsidRPr="00810B00" w:rsidRDefault="00810B00" w:rsidP="00810B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0B0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179" w:type="dxa"/>
            <w:vAlign w:val="center"/>
          </w:tcPr>
          <w:p w14:paraId="44F8C509" w14:textId="123A9AB1" w:rsidR="00810B00" w:rsidRPr="00810B00" w:rsidRDefault="00810B00" w:rsidP="00810B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0B0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374" w:type="dxa"/>
            <w:vAlign w:val="center"/>
          </w:tcPr>
          <w:p w14:paraId="16ABC0BE" w14:textId="6D4D3A76" w:rsidR="00810B00" w:rsidRPr="00810B00" w:rsidRDefault="00810B00" w:rsidP="00810B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0B0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416" w:type="dxa"/>
            <w:vAlign w:val="center"/>
          </w:tcPr>
          <w:p w14:paraId="560DEC0C" w14:textId="46C8A99E" w:rsidR="00810B00" w:rsidRPr="00810B00" w:rsidRDefault="00810B00" w:rsidP="00810B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0B0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82" w:type="dxa"/>
            <w:vAlign w:val="center"/>
          </w:tcPr>
          <w:p w14:paraId="6F257CF2" w14:textId="1B1FE9D8" w:rsidR="00810B00" w:rsidRPr="00810B00" w:rsidRDefault="00810B00" w:rsidP="00810B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0B0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81" w:type="dxa"/>
            <w:vAlign w:val="center"/>
          </w:tcPr>
          <w:p w14:paraId="0C374209" w14:textId="325AB5F9" w:rsidR="00810B00" w:rsidRPr="00810B00" w:rsidRDefault="00810B00" w:rsidP="00810B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0B0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83" w:type="dxa"/>
            <w:vAlign w:val="center"/>
          </w:tcPr>
          <w:p w14:paraId="3EECF8F5" w14:textId="5D03D544" w:rsidR="00810B00" w:rsidRPr="00810B00" w:rsidRDefault="00810B00" w:rsidP="00810B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0B0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353" w:type="dxa"/>
            <w:vAlign w:val="center"/>
          </w:tcPr>
          <w:p w14:paraId="2417B6DB" w14:textId="0EFE4C3A" w:rsidR="00810B00" w:rsidRPr="00810B00" w:rsidRDefault="00810B00" w:rsidP="00810B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2" w:type="dxa"/>
            <w:vAlign w:val="center"/>
          </w:tcPr>
          <w:p w14:paraId="3CCEBFF5" w14:textId="6634B485" w:rsidR="00810B00" w:rsidRPr="00810B00" w:rsidRDefault="00810B00" w:rsidP="00810B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156" w:type="dxa"/>
          </w:tcPr>
          <w:p w14:paraId="62A6F005" w14:textId="6DDA9ECB" w:rsidR="00810B00" w:rsidRPr="00810B00" w:rsidRDefault="00810B00" w:rsidP="00810B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5043">
              <w:rPr>
                <w:rFonts w:ascii="TH SarabunPSK" w:hAnsi="TH SarabunPSK" w:cs="TH SarabunPSK"/>
                <w:b/>
                <w:bCs/>
                <w:sz w:val="28"/>
              </w:rPr>
              <w:t>“</w:t>
            </w:r>
            <w:r w:rsidRPr="00AA5043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เรื่องร้องเรีย</w:t>
            </w:r>
            <w:r w:rsidRPr="00AA504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</w:t>
            </w:r>
            <w:r w:rsidRPr="00AA5043">
              <w:rPr>
                <w:rFonts w:ascii="TH SarabunPSK" w:hAnsi="TH SarabunPSK" w:cs="TH SarabunPSK"/>
                <w:b/>
                <w:bCs/>
                <w:sz w:val="28"/>
              </w:rPr>
              <w:t>”</w:t>
            </w:r>
          </w:p>
        </w:tc>
      </w:tr>
      <w:tr w:rsidR="00810B00" w:rsidRPr="00E3572C" w14:paraId="5E42D78B" w14:textId="77777777" w:rsidTr="00810B00">
        <w:trPr>
          <w:trHeight w:val="500"/>
        </w:trPr>
        <w:tc>
          <w:tcPr>
            <w:tcW w:w="2161" w:type="dxa"/>
            <w:vAlign w:val="center"/>
          </w:tcPr>
          <w:p w14:paraId="3B11610B" w14:textId="77777777" w:rsidR="00810B00" w:rsidRPr="00810B00" w:rsidRDefault="00810B00" w:rsidP="00810B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0B0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28" w:type="dxa"/>
            <w:vAlign w:val="center"/>
          </w:tcPr>
          <w:p w14:paraId="24C4C47B" w14:textId="77197A4D" w:rsidR="00810B00" w:rsidRPr="00810B00" w:rsidRDefault="00810B00" w:rsidP="00810B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0B0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179" w:type="dxa"/>
            <w:vAlign w:val="center"/>
          </w:tcPr>
          <w:p w14:paraId="2BB26239" w14:textId="2775CBB1" w:rsidR="00810B00" w:rsidRPr="00810B00" w:rsidRDefault="00810B00" w:rsidP="00810B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0B0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374" w:type="dxa"/>
            <w:vAlign w:val="center"/>
          </w:tcPr>
          <w:p w14:paraId="756EFFBE" w14:textId="6D14188B" w:rsidR="00810B00" w:rsidRPr="00810B00" w:rsidRDefault="00810B00" w:rsidP="00810B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0B0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416" w:type="dxa"/>
            <w:vAlign w:val="center"/>
          </w:tcPr>
          <w:p w14:paraId="3E561076" w14:textId="36FE8522" w:rsidR="00810B00" w:rsidRPr="00810B00" w:rsidRDefault="00810B00" w:rsidP="00810B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0B0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82" w:type="dxa"/>
            <w:vAlign w:val="center"/>
          </w:tcPr>
          <w:p w14:paraId="06C26333" w14:textId="5D462DE9" w:rsidR="00810B00" w:rsidRPr="00810B00" w:rsidRDefault="00810B00" w:rsidP="00810B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0B0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81" w:type="dxa"/>
            <w:vAlign w:val="center"/>
          </w:tcPr>
          <w:p w14:paraId="6A645751" w14:textId="685C2533" w:rsidR="00810B00" w:rsidRPr="00810B00" w:rsidRDefault="00810B00" w:rsidP="00810B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0B0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83" w:type="dxa"/>
            <w:vAlign w:val="center"/>
          </w:tcPr>
          <w:p w14:paraId="2676BCAF" w14:textId="320C0266" w:rsidR="00810B00" w:rsidRPr="00810B00" w:rsidRDefault="00810B00" w:rsidP="00810B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0B0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353" w:type="dxa"/>
            <w:vAlign w:val="center"/>
          </w:tcPr>
          <w:p w14:paraId="34313B86" w14:textId="4CBF14DA" w:rsidR="00810B00" w:rsidRPr="00810B00" w:rsidRDefault="00810B00" w:rsidP="00810B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2" w:type="dxa"/>
            <w:vAlign w:val="center"/>
          </w:tcPr>
          <w:p w14:paraId="5FC55520" w14:textId="598FC97C" w:rsidR="00810B00" w:rsidRPr="00810B00" w:rsidRDefault="00810B00" w:rsidP="00810B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156" w:type="dxa"/>
          </w:tcPr>
          <w:p w14:paraId="305F9779" w14:textId="770ACCDA" w:rsidR="00810B00" w:rsidRPr="00810B00" w:rsidRDefault="00810B00" w:rsidP="00810B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5043">
              <w:rPr>
                <w:rFonts w:ascii="TH SarabunPSK" w:hAnsi="TH SarabunPSK" w:cs="TH SarabunPSK"/>
                <w:b/>
                <w:bCs/>
                <w:sz w:val="28"/>
              </w:rPr>
              <w:t>“</w:t>
            </w:r>
            <w:r w:rsidRPr="00AA5043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เรื่องร้องเรีย</w:t>
            </w:r>
            <w:r w:rsidRPr="00AA504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</w:t>
            </w:r>
            <w:r w:rsidRPr="00AA5043">
              <w:rPr>
                <w:rFonts w:ascii="TH SarabunPSK" w:hAnsi="TH SarabunPSK" w:cs="TH SarabunPSK"/>
                <w:b/>
                <w:bCs/>
                <w:sz w:val="28"/>
              </w:rPr>
              <w:t>”</w:t>
            </w:r>
          </w:p>
        </w:tc>
      </w:tr>
    </w:tbl>
    <w:p w14:paraId="741EE63C" w14:textId="6042CAF1" w:rsidR="003548B0" w:rsidRPr="00810B00" w:rsidRDefault="00D4065C" w:rsidP="0029673E">
      <w:pPr>
        <w:spacing w:after="12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810B00">
        <w:rPr>
          <w:rFonts w:ascii="TH SarabunPSK" w:hAnsi="TH SarabunPSK" w:cs="TH SarabunPSK" w:hint="cs"/>
          <w:b/>
          <w:bCs/>
          <w:sz w:val="40"/>
          <w:szCs w:val="40"/>
          <w:cs/>
        </w:rPr>
        <w:t>ตรวจคนเข้าเมืองจังหวัด</w:t>
      </w:r>
      <w:r w:rsidR="00810B00" w:rsidRPr="00810B00">
        <w:rPr>
          <w:rFonts w:ascii="TH SarabunPSK" w:hAnsi="TH SarabunPSK" w:cs="TH SarabunPSK" w:hint="cs"/>
          <w:b/>
          <w:bCs/>
          <w:sz w:val="40"/>
          <w:szCs w:val="40"/>
          <w:cs/>
        </w:rPr>
        <w:t>ปราจีนบุรี</w:t>
      </w:r>
    </w:p>
    <w:p w14:paraId="741EE67B" w14:textId="77777777" w:rsidR="003548B0" w:rsidRPr="00A12113" w:rsidRDefault="003548B0" w:rsidP="003548B0">
      <w:pPr>
        <w:spacing w:after="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3DD7F1F4" w14:textId="77777777" w:rsidR="00810B00" w:rsidRDefault="00810B00" w:rsidP="003548B0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</w:p>
    <w:p w14:paraId="741EE67C" w14:textId="4553E07D" w:rsidR="003548B0" w:rsidRDefault="003548B0" w:rsidP="003548B0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>
        <w:rPr>
          <w:rFonts w:ascii="TH SarabunPSK" w:hAnsi="TH SarabunPSK" w:cs="TH SarabunPSK"/>
          <w:b/>
          <w:bCs/>
          <w:sz w:val="28"/>
        </w:rPr>
        <w:t xml:space="preserve"> : </w:t>
      </w:r>
      <w:r w:rsidRPr="00FE51F1">
        <w:rPr>
          <w:rFonts w:ascii="TH SarabunPSK" w:hAnsi="TH SarabunPSK" w:cs="TH SarabunPSK"/>
          <w:sz w:val="28"/>
        </w:rPr>
        <w:t xml:space="preserve">1) </w:t>
      </w:r>
      <w:r w:rsidRPr="00FE51F1">
        <w:rPr>
          <w:rFonts w:ascii="TH SarabunPSK" w:hAnsi="TH SarabunPSK" w:cs="TH SarabunPSK"/>
          <w:sz w:val="28"/>
          <w:cs/>
        </w:rPr>
        <w:t>กรณี</w:t>
      </w:r>
      <w:r w:rsidR="00B03374">
        <w:rPr>
          <w:rFonts w:ascii="TH SarabunPSK" w:hAnsi="TH SarabunPSK" w:cs="TH SarabunPSK" w:hint="cs"/>
          <w:sz w:val="28"/>
          <w:cs/>
        </w:rPr>
        <w:t>เดือนใด</w:t>
      </w:r>
      <w:r w:rsidRPr="00FE51F1">
        <w:rPr>
          <w:rFonts w:ascii="TH SarabunPSK" w:hAnsi="TH SarabunPSK" w:cs="TH SarabunPSK"/>
          <w:sz w:val="28"/>
          <w:cs/>
        </w:rPr>
        <w:t>ไม่มีเรื่องร้องเรียน</w:t>
      </w:r>
      <w:r>
        <w:rPr>
          <w:rFonts w:ascii="TH SarabunPSK" w:hAnsi="TH SarabunPSK" w:cs="TH SarabunPSK"/>
          <w:sz w:val="28"/>
          <w:cs/>
        </w:rPr>
        <w:t xml:space="preserve">ให้ ระบุว่า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Pr="00B03374">
        <w:rPr>
          <w:rFonts w:ascii="TH SarabunPSK" w:hAnsi="TH SarabunPSK" w:cs="TH SarabunPSK"/>
          <w:b/>
          <w:bCs/>
          <w:sz w:val="28"/>
          <w:cs/>
        </w:rPr>
        <w:t>ไม่มีเรื่องร้องเรีย</w:t>
      </w:r>
      <w:r w:rsidRPr="00B03374">
        <w:rPr>
          <w:rFonts w:ascii="TH SarabunPSK" w:hAnsi="TH SarabunPSK" w:cs="TH SarabunPSK" w:hint="cs"/>
          <w:b/>
          <w:bCs/>
          <w:sz w:val="28"/>
          <w:cs/>
        </w:rPr>
        <w:t>น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</w:p>
    <w:p w14:paraId="741EE67D" w14:textId="12099FA2" w:rsidR="003548B0" w:rsidRDefault="006A68A2" w:rsidP="006A68A2">
      <w:pPr>
        <w:spacing w:after="0"/>
        <w:ind w:right="-472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2) </w:t>
      </w:r>
      <w:r w:rsidR="003548B0" w:rsidRPr="00FE51F1">
        <w:rPr>
          <w:rFonts w:ascii="TH SarabunPSK" w:hAnsi="TH SarabunPSK" w:cs="TH SarabunPSK"/>
          <w:sz w:val="28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 w:rsidR="0098314C">
        <w:rPr>
          <w:rFonts w:ascii="TH SarabunPSK" w:hAnsi="TH SarabunPSK" w:cs="TH SarabunPSK" w:hint="cs"/>
          <w:sz w:val="28"/>
          <w:cs/>
        </w:rPr>
        <w:t xml:space="preserve"> ตู้</w:t>
      </w:r>
      <w:r w:rsidR="003548B0" w:rsidRPr="00FE51F1">
        <w:rPr>
          <w:rFonts w:ascii="TH SarabunPSK" w:hAnsi="TH SarabunPSK" w:cs="TH SarabunPSK"/>
          <w:sz w:val="28"/>
          <w:cs/>
        </w:rPr>
        <w:t xml:space="preserve"> ปณ. 1111 ศูนย์ดำรงธรรม</w:t>
      </w:r>
      <w:r w:rsidR="003548B0" w:rsidRPr="00FE51F1">
        <w:rPr>
          <w:rFonts w:ascii="TH SarabunPSK" w:hAnsi="TH SarabunPSK" w:cs="TH SarabunPSK"/>
          <w:sz w:val="28"/>
        </w:rPr>
        <w:t xml:space="preserve">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01504377" w14:textId="48E4B6FA" w:rsidR="007869F1" w:rsidRDefault="006A68A2" w:rsidP="006A68A2">
      <w:pPr>
        <w:spacing w:after="0"/>
        <w:ind w:right="-33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3) </w:t>
      </w:r>
      <w:r w:rsidR="003548B0" w:rsidRPr="00FE51F1">
        <w:rPr>
          <w:rFonts w:ascii="TH SarabunPSK" w:hAnsi="TH SarabunPSK" w:cs="TH SarabunPSK"/>
          <w:sz w:val="28"/>
          <w:cs/>
        </w:rPr>
        <w:t>หน่วยตรวจสอบ หมายถึง สำนักงาน ป.ป.ช. สำนักงานการต</w:t>
      </w:r>
      <w:r w:rsidR="003548B0">
        <w:rPr>
          <w:rFonts w:ascii="TH SarabunPSK" w:hAnsi="TH SarabunPSK" w:cs="TH SarabunPSK"/>
          <w:sz w:val="28"/>
          <w:cs/>
        </w:rPr>
        <w:t>รวจเงินแผ่นดิน กรมสอบสวนคดีพิเศ</w:t>
      </w:r>
      <w:r w:rsidR="003548B0">
        <w:rPr>
          <w:rFonts w:ascii="TH SarabunPSK" w:hAnsi="TH SarabunPSK" w:cs="TH SarabunPSK" w:hint="cs"/>
          <w:sz w:val="28"/>
          <w:cs/>
        </w:rPr>
        <w:t xml:space="preserve">ษ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741EE682" w14:textId="02A78038" w:rsidR="002B57A9" w:rsidRPr="004327A2" w:rsidRDefault="002B57A9">
      <w:pPr>
        <w:rPr>
          <w:rFonts w:ascii="TH SarabunPSK" w:hAnsi="TH SarabunPSK" w:cs="TH SarabunPSK"/>
        </w:rPr>
      </w:pPr>
    </w:p>
    <w:sectPr w:rsidR="002B57A9" w:rsidRPr="004327A2" w:rsidSect="00810B00">
      <w:headerReference w:type="default" r:id="rId7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492EA1" w14:textId="77777777" w:rsidR="00251A46" w:rsidRDefault="00251A46" w:rsidP="00034DCE">
      <w:pPr>
        <w:spacing w:after="0" w:line="240" w:lineRule="auto"/>
      </w:pPr>
      <w:r>
        <w:separator/>
      </w:r>
    </w:p>
  </w:endnote>
  <w:endnote w:type="continuationSeparator" w:id="0">
    <w:p w14:paraId="30AAE83A" w14:textId="77777777" w:rsidR="00251A46" w:rsidRDefault="00251A46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19202C" w14:textId="77777777" w:rsidR="00251A46" w:rsidRDefault="00251A46" w:rsidP="00034DCE">
      <w:pPr>
        <w:spacing w:after="0" w:line="240" w:lineRule="auto"/>
      </w:pPr>
      <w:r>
        <w:separator/>
      </w:r>
    </w:p>
  </w:footnote>
  <w:footnote w:type="continuationSeparator" w:id="0">
    <w:p w14:paraId="4B7B7A02" w14:textId="77777777" w:rsidR="00251A46" w:rsidRDefault="00251A46" w:rsidP="00034D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ED75C" w14:textId="781090EA" w:rsidR="00E70795" w:rsidRDefault="00E70795">
    <w:pPr>
      <w:pStyle w:val="a4"/>
    </w:pPr>
  </w:p>
  <w:p w14:paraId="725C4E28" w14:textId="77777777" w:rsidR="00E70795" w:rsidRDefault="00E7079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48B0"/>
    <w:rsid w:val="00034D89"/>
    <w:rsid w:val="00034DCE"/>
    <w:rsid w:val="000C008C"/>
    <w:rsid w:val="000E5ABD"/>
    <w:rsid w:val="001029CF"/>
    <w:rsid w:val="0012050E"/>
    <w:rsid w:val="00142770"/>
    <w:rsid w:val="00165BFB"/>
    <w:rsid w:val="00176AA8"/>
    <w:rsid w:val="001B1EC2"/>
    <w:rsid w:val="001E6BB1"/>
    <w:rsid w:val="0020518A"/>
    <w:rsid w:val="00251A46"/>
    <w:rsid w:val="0029673E"/>
    <w:rsid w:val="002B57A9"/>
    <w:rsid w:val="00323FD7"/>
    <w:rsid w:val="00334B2A"/>
    <w:rsid w:val="003548B0"/>
    <w:rsid w:val="00390B06"/>
    <w:rsid w:val="00391CA7"/>
    <w:rsid w:val="003F4955"/>
    <w:rsid w:val="00405D9C"/>
    <w:rsid w:val="00407DA1"/>
    <w:rsid w:val="004327A2"/>
    <w:rsid w:val="00451721"/>
    <w:rsid w:val="00464EFF"/>
    <w:rsid w:val="004704A1"/>
    <w:rsid w:val="004C2998"/>
    <w:rsid w:val="004E0FA2"/>
    <w:rsid w:val="00517E2F"/>
    <w:rsid w:val="00520C3A"/>
    <w:rsid w:val="005F024D"/>
    <w:rsid w:val="00610821"/>
    <w:rsid w:val="006A68A2"/>
    <w:rsid w:val="007371D0"/>
    <w:rsid w:val="00737FEA"/>
    <w:rsid w:val="007869F1"/>
    <w:rsid w:val="007B7E26"/>
    <w:rsid w:val="008021D7"/>
    <w:rsid w:val="00810B00"/>
    <w:rsid w:val="00821FF9"/>
    <w:rsid w:val="0085449D"/>
    <w:rsid w:val="008C46A5"/>
    <w:rsid w:val="0098314C"/>
    <w:rsid w:val="009C7AEF"/>
    <w:rsid w:val="009E2930"/>
    <w:rsid w:val="00A0596C"/>
    <w:rsid w:val="00AB58A4"/>
    <w:rsid w:val="00AD14CA"/>
    <w:rsid w:val="00B02A33"/>
    <w:rsid w:val="00B03374"/>
    <w:rsid w:val="00B23357"/>
    <w:rsid w:val="00B503BB"/>
    <w:rsid w:val="00B65BD9"/>
    <w:rsid w:val="00B80DCC"/>
    <w:rsid w:val="00BB145B"/>
    <w:rsid w:val="00C26030"/>
    <w:rsid w:val="00C84C77"/>
    <w:rsid w:val="00CB604D"/>
    <w:rsid w:val="00CD2DD0"/>
    <w:rsid w:val="00D26BB8"/>
    <w:rsid w:val="00D35D44"/>
    <w:rsid w:val="00D4065C"/>
    <w:rsid w:val="00DC4F36"/>
    <w:rsid w:val="00DF5740"/>
    <w:rsid w:val="00E53E00"/>
    <w:rsid w:val="00E70795"/>
    <w:rsid w:val="00E76105"/>
    <w:rsid w:val="00E80240"/>
    <w:rsid w:val="00E94DEE"/>
    <w:rsid w:val="00ED6924"/>
    <w:rsid w:val="00F76863"/>
    <w:rsid w:val="00F9192D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9177E9DE-22D1-40E8-AA27-4B2920982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E7079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E70795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6F56D-83B6-4CF6-9F98-1D5036733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supapon aom1544</cp:lastModifiedBy>
  <cp:revision>79</cp:revision>
  <cp:lastPrinted>2025-02-11T03:36:00Z</cp:lastPrinted>
  <dcterms:created xsi:type="dcterms:W3CDTF">2024-01-10T07:57:00Z</dcterms:created>
  <dcterms:modified xsi:type="dcterms:W3CDTF">2025-03-01T12:52:00Z</dcterms:modified>
</cp:coreProperties>
</file>